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9" w:rsidRPr="009E24C1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 DE MÉRITOS Y OPOSICIÓN</w:t>
      </w:r>
      <w:r w:rsidR="009E24C1">
        <w:rPr>
          <w:rFonts w:ascii="Arial" w:hAnsi="Arial" w:cs="Arial"/>
          <w:b/>
        </w:rPr>
        <w:t xml:space="preserve"> PARA PROFESOR TITULAR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R CATEGORÍA)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</w:t>
      </w:r>
      <w:r w:rsidR="009E24C1" w:rsidRPr="009E24C1">
        <w:rPr>
          <w:rFonts w:ascii="Arial" w:hAnsi="Arial" w:cs="Arial"/>
          <w:b/>
        </w:rPr>
        <w:t>DE L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ASIGNATUR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</w:t>
      </w:r>
      <w:r w:rsidR="009E24C1">
        <w:rPr>
          <w:rFonts w:ascii="Arial" w:hAnsi="Arial" w:cs="Arial"/>
          <w:b/>
          <w:color w:val="A6A6A6" w:themeColor="background1" w:themeShade="A6"/>
        </w:rPr>
        <w:t>(INDICAR ASIGNATURA</w:t>
      </w:r>
      <w:r w:rsidR="00AF2EF9">
        <w:rPr>
          <w:rFonts w:ascii="Arial" w:hAnsi="Arial" w:cs="Arial"/>
          <w:b/>
          <w:color w:val="A6A6A6" w:themeColor="background1" w:themeShade="A6"/>
        </w:rPr>
        <w:t>/S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)</w:t>
      </w:r>
      <w:r w:rsidR="009E24C1" w:rsidRPr="009E24C1">
        <w:rPr>
          <w:rFonts w:ascii="Arial" w:hAnsi="Arial" w:cs="Arial"/>
          <w:b/>
        </w:rPr>
        <w:t>, EN LA CARRERA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(INDICAR NOMBRE DE LA CARRERA) </w:t>
      </w:r>
      <w:r w:rsidR="009E24C1">
        <w:rPr>
          <w:rFonts w:ascii="Arial" w:hAnsi="Arial" w:cs="Arial"/>
          <w:b/>
        </w:rPr>
        <w:t>DE LA FACULTAD)</w:t>
      </w:r>
      <w:r w:rsidR="009E24C1" w:rsidRPr="009E24C1">
        <w:rPr>
          <w:rFonts w:ascii="Arial" w:hAnsi="Arial" w:cs="Arial"/>
          <w:b/>
        </w:rPr>
        <w:t xml:space="preserve">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 NOMBRE DE LA FACULTAD</w:t>
      </w:r>
      <w:r w:rsidR="009E24C1">
        <w:rPr>
          <w:rFonts w:ascii="Arial" w:hAnsi="Arial" w:cs="Arial"/>
          <w:b/>
          <w:color w:val="A6A6A6" w:themeColor="background1" w:themeShade="A6"/>
        </w:rPr>
        <w:t>)</w:t>
      </w:r>
    </w:p>
    <w:p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es</w:t>
      </w:r>
    </w:p>
    <w:p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ión Técnica Institucional</w:t>
      </w:r>
    </w:p>
    <w:p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</w:t>
      </w:r>
    </w:p>
    <w:p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B87822" w:rsidRDefault="009E24C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ciudad de</w:t>
      </w:r>
      <w:r w:rsidR="00911CEE">
        <w:rPr>
          <w:rFonts w:ascii="Arial" w:hAnsi="Arial" w:cs="Arial"/>
          <w:sz w:val="20"/>
          <w:szCs w:val="20"/>
        </w:rPr>
        <w:t xml:space="preserve"> Manta,  a las 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>h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 xml:space="preserve"> horas del </w:t>
      </w:r>
      <w:r w:rsidR="00911CEE" w:rsidRPr="009567AA">
        <w:rPr>
          <w:rFonts w:ascii="Arial" w:hAnsi="Arial" w:cs="Arial"/>
          <w:sz w:val="20"/>
          <w:szCs w:val="20"/>
        </w:rPr>
        <w:t xml:space="preserve"> día 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911CEE" w:rsidRPr="009567AA">
        <w:rPr>
          <w:rFonts w:ascii="Arial" w:hAnsi="Arial" w:cs="Arial"/>
          <w:sz w:val="20"/>
          <w:szCs w:val="20"/>
        </w:rPr>
        <w:t xml:space="preserve"> de 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911CEE" w:rsidRPr="009567AA">
        <w:rPr>
          <w:rFonts w:ascii="Arial" w:hAnsi="Arial" w:cs="Arial"/>
          <w:sz w:val="20"/>
          <w:szCs w:val="20"/>
        </w:rPr>
        <w:t xml:space="preserve"> del </w:t>
      </w:r>
      <w:r w:rsidR="00911CEE" w:rsidRPr="00911CEE">
        <w:rPr>
          <w:rFonts w:ascii="Arial" w:hAnsi="Arial" w:cs="Arial"/>
          <w:sz w:val="20"/>
          <w:szCs w:val="20"/>
        </w:rPr>
        <w:t>20</w:t>
      </w:r>
      <w:r w:rsidR="00911CEE" w:rsidRPr="00911CEE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911CEE">
        <w:rPr>
          <w:rFonts w:ascii="Arial" w:hAnsi="Arial" w:cs="Arial"/>
          <w:sz w:val="20"/>
          <w:szCs w:val="20"/>
        </w:rPr>
        <w:t>, los miembros de l</w:t>
      </w:r>
      <w:r w:rsidR="00481A93" w:rsidRPr="00911CEE">
        <w:rPr>
          <w:rFonts w:ascii="Arial" w:hAnsi="Arial" w:cs="Arial"/>
          <w:sz w:val="20"/>
          <w:szCs w:val="20"/>
        </w:rPr>
        <w:t>a</w:t>
      </w:r>
      <w:r w:rsidR="00481A93">
        <w:rPr>
          <w:rFonts w:ascii="Arial" w:hAnsi="Arial" w:cs="Arial"/>
          <w:sz w:val="20"/>
          <w:szCs w:val="20"/>
        </w:rPr>
        <w:t xml:space="preserve"> Comisión de Evaluación del Concurso de Méritos y Oposición para la plaza de Profesor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asignatur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A60C35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>se re</w:t>
      </w:r>
      <w:r w:rsidR="006409CE">
        <w:rPr>
          <w:rFonts w:ascii="Arial" w:hAnsi="Arial" w:cs="Arial"/>
          <w:sz w:val="20"/>
          <w:szCs w:val="20"/>
        </w:rPr>
        <w:t>unió</w:t>
      </w:r>
      <w:r w:rsidR="000A62A8">
        <w:rPr>
          <w:rFonts w:ascii="Arial" w:hAnsi="Arial" w:cs="Arial"/>
          <w:sz w:val="20"/>
          <w:szCs w:val="20"/>
        </w:rPr>
        <w:t xml:space="preserve">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911CEE">
        <w:rPr>
          <w:rFonts w:ascii="Arial" w:hAnsi="Arial" w:cs="Arial"/>
          <w:sz w:val="20"/>
          <w:szCs w:val="20"/>
        </w:rPr>
        <w:t xml:space="preserve">, </w:t>
      </w:r>
      <w:r w:rsidR="00BB28EC">
        <w:rPr>
          <w:rFonts w:ascii="Arial" w:hAnsi="Arial" w:cs="Arial"/>
          <w:sz w:val="20"/>
          <w:szCs w:val="20"/>
        </w:rPr>
        <w:t xml:space="preserve">en concordancia con lo dispuesto </w:t>
      </w:r>
      <w:r w:rsidR="00B87822">
        <w:rPr>
          <w:rFonts w:ascii="Arial" w:hAnsi="Arial" w:cs="Arial"/>
          <w:sz w:val="20"/>
          <w:szCs w:val="20"/>
        </w:rPr>
        <w:t xml:space="preserve">en </w:t>
      </w:r>
      <w:r w:rsidR="009F2CC5">
        <w:rPr>
          <w:rFonts w:ascii="Arial" w:hAnsi="Arial" w:cs="Arial"/>
          <w:sz w:val="20"/>
          <w:szCs w:val="20"/>
        </w:rPr>
        <w:t xml:space="preserve">el artículo 50 del Reglamento de Carrera y Escalafón del profesor e investigador del Sistema de Educación Superior y </w:t>
      </w:r>
      <w:r w:rsidR="00BB28EC">
        <w:rPr>
          <w:rFonts w:ascii="Arial" w:hAnsi="Arial" w:cs="Arial"/>
          <w:sz w:val="20"/>
          <w:szCs w:val="20"/>
        </w:rPr>
        <w:t xml:space="preserve">los artículos 12 y </w:t>
      </w:r>
      <w:r w:rsidR="005E7640">
        <w:rPr>
          <w:rFonts w:ascii="Arial" w:hAnsi="Arial" w:cs="Arial"/>
          <w:sz w:val="20"/>
          <w:szCs w:val="20"/>
        </w:rPr>
        <w:t>21</w:t>
      </w:r>
      <w:r w:rsidR="00586EE3">
        <w:rPr>
          <w:rFonts w:ascii="Arial" w:hAnsi="Arial" w:cs="Arial"/>
          <w:sz w:val="20"/>
          <w:szCs w:val="20"/>
        </w:rPr>
        <w:t xml:space="preserve"> del Reglamento </w:t>
      </w:r>
      <w:r w:rsidR="00B87822">
        <w:rPr>
          <w:rFonts w:ascii="Arial" w:hAnsi="Arial" w:cs="Arial"/>
          <w:sz w:val="20"/>
          <w:szCs w:val="20"/>
        </w:rPr>
        <w:t>Reformatorio y Sustitu</w:t>
      </w:r>
      <w:r w:rsidR="00586EE3">
        <w:rPr>
          <w:rFonts w:ascii="Arial" w:hAnsi="Arial" w:cs="Arial"/>
          <w:sz w:val="20"/>
          <w:szCs w:val="20"/>
        </w:rPr>
        <w:t xml:space="preserve">tivo de Concurso Público de Méritos y Oposición para docentes titulares de la Universidad Laica “Eloy Alfaro” de Manabí, 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B87822">
        <w:rPr>
          <w:rFonts w:ascii="Arial" w:hAnsi="Arial" w:cs="Arial"/>
          <w:sz w:val="20"/>
          <w:szCs w:val="20"/>
        </w:rPr>
        <w:t>considera</w:t>
      </w:r>
      <w:r w:rsidR="006409CE">
        <w:rPr>
          <w:rFonts w:ascii="Arial" w:hAnsi="Arial" w:cs="Arial"/>
          <w:sz w:val="20"/>
          <w:szCs w:val="20"/>
        </w:rPr>
        <w:t>ro</w:t>
      </w:r>
      <w:r w:rsidR="00B87822">
        <w:rPr>
          <w:rFonts w:ascii="Arial" w:hAnsi="Arial" w:cs="Arial"/>
          <w:sz w:val="20"/>
          <w:szCs w:val="20"/>
        </w:rPr>
        <w:t>n</w:t>
      </w:r>
      <w:r w:rsidR="00A60C35">
        <w:rPr>
          <w:rFonts w:ascii="Arial" w:hAnsi="Arial" w:cs="Arial"/>
          <w:sz w:val="20"/>
          <w:szCs w:val="20"/>
        </w:rPr>
        <w:t xml:space="preserve"> que</w:t>
      </w:r>
      <w:r w:rsidR="00B87822">
        <w:rPr>
          <w:rFonts w:ascii="Arial" w:hAnsi="Arial" w:cs="Arial"/>
          <w:sz w:val="20"/>
          <w:szCs w:val="20"/>
        </w:rPr>
        <w:t xml:space="preserve">: </w:t>
      </w:r>
    </w:p>
    <w:p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B87822" w:rsidRDefault="00A60C35" w:rsidP="00892138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87822">
        <w:rPr>
          <w:rFonts w:ascii="Arial" w:hAnsi="Arial" w:cs="Arial"/>
          <w:sz w:val="20"/>
          <w:szCs w:val="20"/>
        </w:rPr>
        <w:t xml:space="preserve">l artículo 21 del Reglamento </w:t>
      </w:r>
      <w:r w:rsidR="00892138">
        <w:rPr>
          <w:rFonts w:ascii="Arial" w:hAnsi="Arial" w:cs="Arial"/>
          <w:sz w:val="20"/>
          <w:szCs w:val="20"/>
        </w:rPr>
        <w:t>Reformatorio y Sustitutivo de Concurso Público de Méritos y Oposición para docentes titulares de la Uleam, estipula que la Comisión de Evaluación de los concursos de méritos y oposición declara</w:t>
      </w:r>
      <w:r>
        <w:rPr>
          <w:rFonts w:ascii="Arial" w:hAnsi="Arial" w:cs="Arial"/>
          <w:sz w:val="20"/>
          <w:szCs w:val="20"/>
        </w:rPr>
        <w:t>rá</w:t>
      </w:r>
      <w:r w:rsidR="00892138">
        <w:rPr>
          <w:rFonts w:ascii="Arial" w:hAnsi="Arial" w:cs="Arial"/>
          <w:sz w:val="20"/>
          <w:szCs w:val="20"/>
        </w:rPr>
        <w:t xml:space="preserve"> desierto el concurso en los siguientes casos:</w:t>
      </w:r>
    </w:p>
    <w:p w:rsidR="00892138" w:rsidRDefault="00892138" w:rsidP="00892138">
      <w:pPr>
        <w:pStyle w:val="NormalWeb"/>
        <w:numPr>
          <w:ilvl w:val="0"/>
          <w:numId w:val="5"/>
        </w:numPr>
        <w:spacing w:before="120"/>
        <w:ind w:left="714" w:right="-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 se postula al menos un candidato;</w:t>
      </w:r>
    </w:p>
    <w:p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postula al menos un candidato y éste no alcance el puntaje mínimo de 75/100;</w:t>
      </w:r>
    </w:p>
    <w:p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cumple con los requisitos tipificados en este reglamento;</w:t>
      </w:r>
    </w:p>
    <w:p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logra alcanzar la calificación mínima de 70/100.</w:t>
      </w:r>
    </w:p>
    <w:p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92138" w:rsidRDefault="00A60C3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892138">
        <w:rPr>
          <w:rFonts w:ascii="Arial" w:hAnsi="Arial" w:cs="Arial"/>
          <w:sz w:val="20"/>
          <w:szCs w:val="20"/>
        </w:rPr>
        <w:t xml:space="preserve"> virtud de que </w:t>
      </w:r>
      <w:r w:rsidR="00892138" w:rsidRPr="00892138">
        <w:rPr>
          <w:rFonts w:ascii="Arial" w:hAnsi="Arial" w:cs="Arial"/>
          <w:color w:val="A6A6A6" w:themeColor="background1" w:themeShade="A6"/>
          <w:sz w:val="20"/>
          <w:szCs w:val="20"/>
        </w:rPr>
        <w:t>(especificar cual/es literal/es no se ha/n cumplido)</w:t>
      </w:r>
    </w:p>
    <w:p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92138" w:rsidRDefault="009F2CC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892138">
        <w:rPr>
          <w:rFonts w:ascii="Arial" w:hAnsi="Arial" w:cs="Arial"/>
          <w:sz w:val="20"/>
          <w:szCs w:val="20"/>
        </w:rPr>
        <w:t>uso de las atribuciones conferidas en el</w:t>
      </w:r>
      <w:r>
        <w:rPr>
          <w:rFonts w:ascii="Arial" w:hAnsi="Arial" w:cs="Arial"/>
          <w:sz w:val="20"/>
          <w:szCs w:val="20"/>
        </w:rPr>
        <w:t xml:space="preserve"> </w:t>
      </w:r>
      <w:r w:rsidR="00892138">
        <w:rPr>
          <w:rFonts w:ascii="Arial" w:hAnsi="Arial" w:cs="Arial"/>
          <w:sz w:val="20"/>
          <w:szCs w:val="20"/>
        </w:rPr>
        <w:t xml:space="preserve">Reglamento Reformatorio y Sustitutivo de Concurso Público de Méritos y Oposición para docentes titulares de la Universidad Laica “Eloy Alfaro” de Manabí, la Comisión de Evaluación del Concurso, </w:t>
      </w:r>
      <w:r w:rsidR="006409CE">
        <w:rPr>
          <w:rFonts w:ascii="Arial" w:hAnsi="Arial" w:cs="Arial"/>
          <w:sz w:val="20"/>
          <w:szCs w:val="20"/>
        </w:rPr>
        <w:t>acord</w:t>
      </w:r>
      <w:r w:rsidR="00A60C35">
        <w:rPr>
          <w:rFonts w:ascii="Arial" w:hAnsi="Arial" w:cs="Arial"/>
          <w:sz w:val="20"/>
          <w:szCs w:val="20"/>
        </w:rPr>
        <w:t>ó</w:t>
      </w:r>
      <w:r w:rsidR="00892138">
        <w:rPr>
          <w:rFonts w:ascii="Arial" w:hAnsi="Arial" w:cs="Arial"/>
          <w:sz w:val="20"/>
          <w:szCs w:val="20"/>
        </w:rPr>
        <w:t>:</w:t>
      </w:r>
    </w:p>
    <w:p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92138" w:rsidRDefault="00892138" w:rsidP="00892138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desierto el concurso de méritos y oposición para Profesor Titular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Categoría) </w:t>
      </w:r>
      <w:r>
        <w:rPr>
          <w:rFonts w:ascii="Arial" w:hAnsi="Arial" w:cs="Arial"/>
          <w:sz w:val="20"/>
          <w:szCs w:val="20"/>
        </w:rPr>
        <w:t>para l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asignatur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5579E8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n la Carrera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nombre de la Carrera) </w:t>
      </w:r>
      <w:r>
        <w:rPr>
          <w:rFonts w:ascii="Arial" w:hAnsi="Arial" w:cs="Arial"/>
          <w:sz w:val="20"/>
          <w:szCs w:val="20"/>
        </w:rPr>
        <w:t xml:space="preserve">de la </w:t>
      </w:r>
      <w:r w:rsidR="005579E8">
        <w:rPr>
          <w:rFonts w:ascii="Arial" w:hAnsi="Arial" w:cs="Arial"/>
          <w:sz w:val="20"/>
          <w:szCs w:val="20"/>
        </w:rPr>
        <w:t>Facultad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5579E8">
        <w:rPr>
          <w:rFonts w:ascii="Arial" w:hAnsi="Arial" w:cs="Arial"/>
          <w:sz w:val="20"/>
          <w:szCs w:val="20"/>
        </w:rPr>
        <w:t>.</w:t>
      </w:r>
    </w:p>
    <w:p w:rsidR="00892138" w:rsidRPr="00C01B0A" w:rsidRDefault="006409CE" w:rsidP="00A32B37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01B0A">
        <w:rPr>
          <w:rFonts w:ascii="Arial" w:hAnsi="Arial" w:cs="Arial"/>
          <w:sz w:val="20"/>
          <w:szCs w:val="20"/>
        </w:rPr>
        <w:t>Emitir el presente informe para la Comisión Técnica Institucional, adjuntando toda la documentación del concurso, para que se proceda a una nueva convocatoria por parte del OCAS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A60C35" w:rsidRPr="000A62A8" w:rsidTr="00A60C35">
        <w:trPr>
          <w:trHeight w:val="1191"/>
        </w:trPr>
        <w:tc>
          <w:tcPr>
            <w:tcW w:w="4671" w:type="dxa"/>
            <w:shd w:val="clear" w:color="auto" w:fill="auto"/>
            <w:vAlign w:val="bottom"/>
          </w:tcPr>
          <w:p w:rsidR="00A60C35" w:rsidRPr="00C01B0A" w:rsidRDefault="00A60C35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A60C35" w:rsidRPr="00C01B0A" w:rsidRDefault="00A60C35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:rsidR="00A60C35" w:rsidRPr="00C01B0A" w:rsidRDefault="00A60C35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A60C35" w:rsidRPr="00C01B0A" w:rsidRDefault="00A60C35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:rsidTr="00A60C35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:rsidR="00C01B0A" w:rsidRPr="00C01B0A" w:rsidRDefault="00C01B0A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6409CE" w:rsidRPr="000A62A8" w:rsidRDefault="00C01B0A" w:rsidP="00A60C3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:rsidR="00C01B0A" w:rsidRPr="00C01B0A" w:rsidRDefault="00C01B0A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6409CE" w:rsidRPr="000A62A8" w:rsidRDefault="00C01B0A" w:rsidP="00A60C3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:rsidTr="00A60C35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:rsidR="00C01B0A" w:rsidRPr="00C01B0A" w:rsidRDefault="00C01B0A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6409CE" w:rsidRPr="000A62A8" w:rsidRDefault="00C01B0A" w:rsidP="00A60C3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:rsidR="00C01B0A" w:rsidRPr="00C01B0A" w:rsidRDefault="00C01B0A" w:rsidP="00A60C35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:rsidR="006409CE" w:rsidRPr="000A62A8" w:rsidRDefault="006409CE" w:rsidP="00A60C35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 w:rsidR="00C01B0A"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60C35" w:rsidRPr="00E419AF" w:rsidTr="00A60C35">
        <w:tc>
          <w:tcPr>
            <w:tcW w:w="907" w:type="dxa"/>
          </w:tcPr>
          <w:p w:rsidR="00A60C35" w:rsidRPr="00E419AF" w:rsidRDefault="00A60C35" w:rsidP="00A60C35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bookmarkStart w:id="0" w:name="_GoBack"/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A60C35" w:rsidRPr="00E419AF" w:rsidRDefault="00A60C35" w:rsidP="00A60C35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bookmarkEnd w:id="0"/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AF" w:rsidRDefault="00F25AAF" w:rsidP="001C39F5">
      <w:r>
        <w:separator/>
      </w:r>
    </w:p>
  </w:endnote>
  <w:endnote w:type="continuationSeparator" w:id="0">
    <w:p w:rsidR="00F25AAF" w:rsidRDefault="00F25AAF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AF" w:rsidRDefault="00F25AAF" w:rsidP="001C39F5">
      <w:r>
        <w:separator/>
      </w:r>
    </w:p>
  </w:footnote>
  <w:footnote w:type="continuationSeparator" w:id="0">
    <w:p w:rsidR="00F25AAF" w:rsidRDefault="00F25AAF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9E24C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481A93">
            <w:rPr>
              <w:rFonts w:ascii="Arial" w:hAnsi="Arial" w:cs="Arial"/>
              <w:b/>
              <w:sz w:val="18"/>
              <w:szCs w:val="18"/>
            </w:rPr>
            <w:t>2</w:t>
          </w:r>
          <w:r w:rsidR="009E24C1">
            <w:rPr>
              <w:rFonts w:ascii="Arial" w:hAnsi="Arial" w:cs="Arial"/>
              <w:b/>
              <w:sz w:val="18"/>
              <w:szCs w:val="18"/>
            </w:rPr>
            <w:t>4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9E24C1" w:rsidP="00A60C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INFORME MOTIVADO DE CONCURSO DESIERT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C98"/>
    <w:multiLevelType w:val="hybridMultilevel"/>
    <w:tmpl w:val="E320EA06"/>
    <w:lvl w:ilvl="0" w:tplc="F6C8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54D04"/>
    <w:multiLevelType w:val="hybridMultilevel"/>
    <w:tmpl w:val="B8E48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A62A8"/>
    <w:rsid w:val="000E1CFA"/>
    <w:rsid w:val="0011536C"/>
    <w:rsid w:val="00120052"/>
    <w:rsid w:val="00156858"/>
    <w:rsid w:val="00165087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414200"/>
    <w:rsid w:val="00432110"/>
    <w:rsid w:val="00447928"/>
    <w:rsid w:val="00456B4C"/>
    <w:rsid w:val="00481A93"/>
    <w:rsid w:val="00490604"/>
    <w:rsid w:val="004968CA"/>
    <w:rsid w:val="004B622D"/>
    <w:rsid w:val="004F1C41"/>
    <w:rsid w:val="004F49B9"/>
    <w:rsid w:val="004F5D44"/>
    <w:rsid w:val="005259EE"/>
    <w:rsid w:val="00526C0B"/>
    <w:rsid w:val="00527192"/>
    <w:rsid w:val="0052736D"/>
    <w:rsid w:val="00546452"/>
    <w:rsid w:val="005579E8"/>
    <w:rsid w:val="005725AB"/>
    <w:rsid w:val="00586EE3"/>
    <w:rsid w:val="005E2527"/>
    <w:rsid w:val="005E449B"/>
    <w:rsid w:val="005E5C1C"/>
    <w:rsid w:val="005E7640"/>
    <w:rsid w:val="006409CE"/>
    <w:rsid w:val="006579A5"/>
    <w:rsid w:val="00682C5B"/>
    <w:rsid w:val="0068683F"/>
    <w:rsid w:val="00691F59"/>
    <w:rsid w:val="006A2597"/>
    <w:rsid w:val="006A525A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1046B"/>
    <w:rsid w:val="00823788"/>
    <w:rsid w:val="00827001"/>
    <w:rsid w:val="00865AD2"/>
    <w:rsid w:val="00876069"/>
    <w:rsid w:val="00892138"/>
    <w:rsid w:val="00896EBB"/>
    <w:rsid w:val="008A0150"/>
    <w:rsid w:val="008A12E6"/>
    <w:rsid w:val="008A3997"/>
    <w:rsid w:val="008A4D1C"/>
    <w:rsid w:val="008C795E"/>
    <w:rsid w:val="008F4410"/>
    <w:rsid w:val="00911CEE"/>
    <w:rsid w:val="00920FB5"/>
    <w:rsid w:val="00935C9A"/>
    <w:rsid w:val="00941875"/>
    <w:rsid w:val="009567AA"/>
    <w:rsid w:val="009A0C3E"/>
    <w:rsid w:val="009D4017"/>
    <w:rsid w:val="009E12EB"/>
    <w:rsid w:val="009E24C1"/>
    <w:rsid w:val="009F147E"/>
    <w:rsid w:val="009F2CC5"/>
    <w:rsid w:val="00A25A19"/>
    <w:rsid w:val="00A25AFA"/>
    <w:rsid w:val="00A60C35"/>
    <w:rsid w:val="00A73156"/>
    <w:rsid w:val="00AC40F2"/>
    <w:rsid w:val="00AF2EF9"/>
    <w:rsid w:val="00B02ACD"/>
    <w:rsid w:val="00B35360"/>
    <w:rsid w:val="00B371EC"/>
    <w:rsid w:val="00B87822"/>
    <w:rsid w:val="00B92346"/>
    <w:rsid w:val="00BB28EC"/>
    <w:rsid w:val="00BE7640"/>
    <w:rsid w:val="00C01B0A"/>
    <w:rsid w:val="00C257ED"/>
    <w:rsid w:val="00C53248"/>
    <w:rsid w:val="00C7338E"/>
    <w:rsid w:val="00C808A6"/>
    <w:rsid w:val="00CA66B9"/>
    <w:rsid w:val="00CA79E9"/>
    <w:rsid w:val="00CF7731"/>
    <w:rsid w:val="00D03CEF"/>
    <w:rsid w:val="00D423D2"/>
    <w:rsid w:val="00D6797D"/>
    <w:rsid w:val="00D71FE8"/>
    <w:rsid w:val="00DB0DD4"/>
    <w:rsid w:val="00DF0C66"/>
    <w:rsid w:val="00DF5C66"/>
    <w:rsid w:val="00E06603"/>
    <w:rsid w:val="00E06FED"/>
    <w:rsid w:val="00E1590D"/>
    <w:rsid w:val="00E34819"/>
    <w:rsid w:val="00EA370C"/>
    <w:rsid w:val="00EA4A06"/>
    <w:rsid w:val="00EB3A68"/>
    <w:rsid w:val="00EC10B3"/>
    <w:rsid w:val="00EC44A2"/>
    <w:rsid w:val="00F146C8"/>
    <w:rsid w:val="00F25AAF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5D8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E2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7FE0-7324-4451-B7F8-9EA4273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10</cp:revision>
  <cp:lastPrinted>2016-09-26T13:50:00Z</cp:lastPrinted>
  <dcterms:created xsi:type="dcterms:W3CDTF">2018-01-22T17:16:00Z</dcterms:created>
  <dcterms:modified xsi:type="dcterms:W3CDTF">2018-01-23T22:20:00Z</dcterms:modified>
</cp:coreProperties>
</file>